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376"/>
        <w:gridCol w:w="1701"/>
        <w:gridCol w:w="851"/>
        <w:gridCol w:w="1238"/>
        <w:gridCol w:w="750"/>
        <w:gridCol w:w="3322"/>
      </w:tblGrid>
      <w:tr w:rsidR="00BC4CEC" w:rsidRPr="00055F5F" w:rsidTr="00667008">
        <w:trPr>
          <w:trHeight w:val="789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055F5F" w:rsidRDefault="004201CA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ゴシック" w:eastAsia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int="eastAsia"/>
              </w:rPr>
              <w:t xml:space="preserve">一般社団法人　</w:t>
            </w:r>
            <w:r w:rsidR="00BC4CEC" w:rsidRPr="00055F5F">
              <w:rPr>
                <w:rFonts w:ascii="ＭＳ Ｐゴシック" w:eastAsia="ＭＳ Ｐゴシック" w:hint="eastAsia"/>
              </w:rPr>
              <w:t>日　本　膵　臓　学　会</w:t>
            </w:r>
          </w:p>
          <w:p w:rsidR="00BC4CEC" w:rsidRPr="006B262E" w:rsidRDefault="000B357E" w:rsidP="00AC1D73">
            <w:pPr>
              <w:tabs>
                <w:tab w:val="left" w:pos="4860"/>
              </w:tabs>
              <w:spacing w:line="400" w:lineRule="exact"/>
              <w:jc w:val="center"/>
              <w:rPr>
                <w:rFonts w:ascii="ＭＳ Ｐ明朝" w:eastAsia="ＭＳ Ｐ明朝"/>
                <w:b/>
                <w:sz w:val="32"/>
                <w:szCs w:val="32"/>
              </w:rPr>
            </w:pPr>
            <w:r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>第1</w:t>
            </w:r>
            <w:r w:rsidR="00226684" w:rsidRPr="006B262E">
              <w:rPr>
                <w:rFonts w:ascii="ＭＳ Ｐゴシック" w:eastAsia="ＭＳ Ｐゴシック"/>
                <w:b/>
                <w:sz w:val="32"/>
                <w:szCs w:val="32"/>
              </w:rPr>
              <w:t>7</w:t>
            </w:r>
            <w:r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>回</w:t>
            </w:r>
            <w:r w:rsidR="00667008"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>国際優秀演題賞</w:t>
            </w:r>
            <w:r w:rsidR="00BC4CEC"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 xml:space="preserve">　</w:t>
            </w:r>
            <w:r w:rsidR="00667008" w:rsidRPr="006B262E">
              <w:rPr>
                <w:rFonts w:ascii="ＭＳ Ｐゴシック" w:eastAsia="ＭＳ Ｐゴシック" w:hint="eastAsia"/>
                <w:b/>
                <w:sz w:val="32"/>
                <w:szCs w:val="32"/>
              </w:rPr>
              <w:t>申請用紙</w:t>
            </w:r>
          </w:p>
        </w:tc>
      </w:tr>
      <w:tr w:rsidR="0086697D" w:rsidRPr="0086697D" w:rsidTr="00FF0183">
        <w:trPr>
          <w:cantSplit/>
          <w:trHeight w:val="23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 w:rsidP="008B75E6">
            <w:pPr>
              <w:jc w:val="center"/>
              <w:rPr>
                <w:rFonts w:ascii="ＭＳ Ｐ明朝" w:eastAsia="ＭＳ Ｐ明朝"/>
                <w:sz w:val="18"/>
              </w:rPr>
            </w:pPr>
            <w:r w:rsidRPr="0086697D">
              <w:rPr>
                <w:rFonts w:ascii="ＭＳ Ｐ明朝" w:eastAsia="ＭＳ Ｐ明朝" w:hint="eastAsia"/>
                <w:sz w:val="18"/>
              </w:rPr>
              <w:t>ふりがな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EC" w:rsidRPr="0086697D" w:rsidRDefault="00BC4CEC" w:rsidP="000B357E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>
            <w:pPr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生年月日</w:t>
            </w:r>
          </w:p>
          <w:p w:rsidR="00BC4CEC" w:rsidRPr="0086697D" w:rsidRDefault="00BC4CEC">
            <w:pPr>
              <w:tabs>
                <w:tab w:val="right" w:pos="1032"/>
                <w:tab w:val="right" w:pos="1872"/>
                <w:tab w:val="right" w:pos="2952"/>
              </w:tabs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/>
              </w:rPr>
              <w:tab/>
            </w:r>
            <w:r w:rsidR="006B262E" w:rsidRPr="0086697D">
              <w:rPr>
                <w:rFonts w:ascii="ＭＳ Ｐ明朝" w:eastAsia="ＭＳ Ｐ明朝" w:hint="eastAsia"/>
              </w:rPr>
              <w:t>（西暦）</w:t>
            </w:r>
            <w:r w:rsidR="004201CA" w:rsidRPr="0086697D">
              <w:rPr>
                <w:rFonts w:ascii="ＭＳ Ｐ明朝" w:eastAsia="ＭＳ Ｐ明朝" w:hint="eastAsia"/>
              </w:rPr>
              <w:t xml:space="preserve">　</w:t>
            </w:r>
            <w:r w:rsidRPr="0086697D">
              <w:rPr>
                <w:rFonts w:ascii="ＭＳ Ｐ明朝" w:eastAsia="ＭＳ Ｐ明朝" w:hint="eastAsia"/>
              </w:rPr>
              <w:t>年</w:t>
            </w:r>
            <w:r w:rsidRPr="0086697D">
              <w:rPr>
                <w:rFonts w:ascii="ＭＳ Ｐ明朝" w:eastAsia="ＭＳ Ｐ明朝"/>
              </w:rPr>
              <w:tab/>
            </w:r>
            <w:r w:rsidR="008B75E6" w:rsidRPr="0086697D">
              <w:rPr>
                <w:rFonts w:ascii="ＭＳ Ｐ明朝" w:eastAsia="ＭＳ Ｐ明朝" w:hint="eastAsia"/>
              </w:rPr>
              <w:t xml:space="preserve">　　　　</w:t>
            </w:r>
            <w:r w:rsidRPr="0086697D">
              <w:rPr>
                <w:rFonts w:ascii="ＭＳ Ｐ明朝" w:eastAsia="ＭＳ Ｐ明朝" w:hint="eastAsia"/>
              </w:rPr>
              <w:t>月</w:t>
            </w:r>
            <w:r w:rsidRPr="0086697D">
              <w:rPr>
                <w:rFonts w:ascii="ＭＳ Ｐ明朝" w:eastAsia="ＭＳ Ｐ明朝"/>
              </w:rPr>
              <w:tab/>
            </w:r>
            <w:r w:rsidR="008B75E6" w:rsidRPr="0086697D">
              <w:rPr>
                <w:rFonts w:ascii="ＭＳ Ｐ明朝" w:eastAsia="ＭＳ Ｐ明朝" w:hint="eastAsia"/>
              </w:rPr>
              <w:t xml:space="preserve">　　　</w:t>
            </w:r>
            <w:r w:rsidRPr="0086697D">
              <w:rPr>
                <w:rFonts w:ascii="ＭＳ Ｐ明朝" w:eastAsia="ＭＳ Ｐ明朝" w:hint="eastAsia"/>
              </w:rPr>
              <w:t>日生</w:t>
            </w:r>
          </w:p>
          <w:p w:rsidR="00FF0183" w:rsidRPr="0086697D" w:rsidRDefault="00FF0183" w:rsidP="00FF0183">
            <w:pPr>
              <w:tabs>
                <w:tab w:val="right" w:pos="1032"/>
                <w:tab w:val="right" w:pos="1872"/>
                <w:tab w:val="right" w:pos="2952"/>
              </w:tabs>
              <w:jc w:val="righ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（　　　　歳）</w:t>
            </w:r>
          </w:p>
        </w:tc>
      </w:tr>
      <w:tr w:rsidR="0086697D" w:rsidRPr="0086697D" w:rsidTr="006B262E">
        <w:trPr>
          <w:cantSplit/>
          <w:trHeight w:val="75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氏　　名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CEC" w:rsidRPr="0086697D" w:rsidRDefault="00BC4CEC" w:rsidP="007117F0">
            <w:pPr>
              <w:rPr>
                <w:rFonts w:ascii="ＭＳ Ｐ明朝" w:eastAsia="ＭＳ Ｐ明朝"/>
                <w:sz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CEC" w:rsidRPr="0086697D" w:rsidRDefault="00BC4CEC">
            <w:pPr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EC" w:rsidRPr="0086697D" w:rsidRDefault="00BC4CEC">
            <w:pPr>
              <w:widowControl/>
              <w:jc w:val="left"/>
              <w:rPr>
                <w:rFonts w:ascii="ＭＳ Ｐ明朝" w:eastAsia="ＭＳ Ｐ明朝"/>
              </w:rPr>
            </w:pPr>
          </w:p>
        </w:tc>
      </w:tr>
      <w:tr w:rsidR="0086697D" w:rsidRPr="0086697D" w:rsidTr="00416DC2">
        <w:trPr>
          <w:trHeight w:val="28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4C" w:rsidRPr="0086697D" w:rsidRDefault="00416DC2" w:rsidP="008B75E6">
            <w:pPr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会員状況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4C" w:rsidRPr="0086697D" w:rsidRDefault="00C7014C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□</w:t>
            </w:r>
            <w:r w:rsidR="00416DC2" w:rsidRPr="0086697D">
              <w:rPr>
                <w:rFonts w:ascii="ＭＳ Ｐ明朝" w:eastAsia="ＭＳ Ｐ明朝" w:hint="eastAsia"/>
              </w:rPr>
              <w:t>日本膵臓学会</w:t>
            </w:r>
            <w:r w:rsidR="0086697D" w:rsidRPr="0086697D">
              <w:rPr>
                <w:rFonts w:ascii="ＭＳ Ｐ明朝" w:eastAsia="ＭＳ Ｐ明朝" w:hint="eastAsia"/>
              </w:rPr>
              <w:t>会</w:t>
            </w:r>
            <w:r w:rsidR="00416DC2" w:rsidRPr="0086697D">
              <w:rPr>
                <w:rFonts w:ascii="ＭＳ Ｐ明朝" w:eastAsia="ＭＳ Ｐ明朝" w:hint="eastAsia"/>
              </w:rPr>
              <w:t>員であり</w:t>
            </w:r>
            <w:r w:rsidRPr="0086697D">
              <w:rPr>
                <w:rFonts w:ascii="ＭＳ Ｐ明朝" w:eastAsia="ＭＳ Ｐ明朝" w:hint="eastAsia"/>
              </w:rPr>
              <w:t>年会費を完納している（マイページよりご確認の上☑下さい）</w:t>
            </w:r>
          </w:p>
        </w:tc>
      </w:tr>
      <w:tr w:rsidR="0086697D" w:rsidRPr="0086697D" w:rsidTr="00FF0183">
        <w:trPr>
          <w:trHeight w:val="5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 w:rsidP="008B75E6">
            <w:pPr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所　　属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EC" w:rsidRPr="0086697D" w:rsidRDefault="00BC4CEC">
            <w:pPr>
              <w:tabs>
                <w:tab w:val="right" w:pos="2712"/>
              </w:tabs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役職名</w:t>
            </w:r>
            <w:r w:rsidRPr="0086697D">
              <w:rPr>
                <w:rFonts w:ascii="ＭＳ Ｐ明朝" w:eastAsia="ＭＳ Ｐ明朝"/>
              </w:rPr>
              <w:tab/>
            </w:r>
          </w:p>
        </w:tc>
      </w:tr>
      <w:tr w:rsidR="0086697D" w:rsidRPr="0086697D" w:rsidTr="00FF0183">
        <w:trPr>
          <w:trHeight w:val="72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B" w:rsidRPr="0086697D" w:rsidRDefault="0093597B" w:rsidP="008B75E6">
            <w:pPr>
              <w:jc w:val="center"/>
              <w:rPr>
                <w:rFonts w:ascii="ＭＳ Ｐ明朝" w:eastAsia="ＭＳ Ｐ明朝"/>
              </w:rPr>
            </w:pPr>
            <w:bookmarkStart w:id="1" w:name="_Hlk50478625"/>
            <w:r w:rsidRPr="0086697D">
              <w:rPr>
                <w:rFonts w:ascii="ＭＳ Ｐ明朝" w:eastAsia="ＭＳ Ｐ明朝" w:hint="eastAsia"/>
              </w:rPr>
              <w:t>所属住所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7B" w:rsidRPr="0086697D" w:rsidRDefault="00FF0183" w:rsidP="00FF0183">
            <w:pPr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〒</w:t>
            </w:r>
          </w:p>
          <w:p w:rsidR="00FF0183" w:rsidRPr="0086697D" w:rsidRDefault="00FF0183" w:rsidP="00FF0183">
            <w:pPr>
              <w:jc w:val="left"/>
              <w:rPr>
                <w:rFonts w:ascii="ＭＳ Ｐ明朝" w:eastAsia="ＭＳ Ｐ明朝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B" w:rsidRPr="0086697D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/>
              </w:rPr>
              <w:t>TEL</w:t>
            </w:r>
            <w:r w:rsidRPr="0086697D">
              <w:rPr>
                <w:rFonts w:ascii="ＭＳ Ｐ明朝" w:eastAsia="ＭＳ Ｐ明朝" w:hint="eastAsia"/>
              </w:rPr>
              <w:t xml:space="preserve"> (　　　</w:t>
            </w:r>
            <w:r w:rsidRPr="0086697D">
              <w:rPr>
                <w:rFonts w:ascii="ＭＳ Ｐ明朝" w:eastAsia="ＭＳ Ｐ明朝"/>
              </w:rPr>
              <w:tab/>
            </w:r>
            <w:r w:rsidRPr="0086697D">
              <w:rPr>
                <w:rFonts w:ascii="ＭＳ Ｐ明朝" w:eastAsia="ＭＳ Ｐ明朝" w:hint="eastAsia"/>
              </w:rPr>
              <w:t xml:space="preserve">）　　　　　</w:t>
            </w:r>
            <w:r w:rsidRPr="0086697D">
              <w:rPr>
                <w:rFonts w:ascii="ＭＳ Ｐ明朝" w:eastAsia="ＭＳ Ｐ明朝"/>
              </w:rPr>
              <w:t>-</w:t>
            </w:r>
          </w:p>
          <w:p w:rsidR="0093597B" w:rsidRPr="0086697D" w:rsidRDefault="0093597B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FAX (　　　）　　　　 -</w:t>
            </w:r>
          </w:p>
        </w:tc>
      </w:tr>
      <w:tr w:rsidR="0086697D" w:rsidRPr="0086697D" w:rsidTr="00FF0183">
        <w:trPr>
          <w:trHeight w:val="4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34" w:rsidRPr="0086697D" w:rsidRDefault="006F4F34" w:rsidP="008B75E6">
            <w:pPr>
              <w:jc w:val="center"/>
              <w:rPr>
                <w:rFonts w:ascii="ＭＳ Ｐ明朝" w:eastAsia="ＭＳ Ｐ明朝"/>
              </w:rPr>
            </w:pPr>
            <w:bookmarkStart w:id="2" w:name="_Hlk50477972"/>
            <w:bookmarkEnd w:id="1"/>
            <w:r w:rsidRPr="0086697D">
              <w:rPr>
                <w:rFonts w:ascii="ＭＳ Ｐ明朝" w:eastAsia="ＭＳ Ｐ明朝" w:hint="eastAsia"/>
              </w:rPr>
              <w:t>E</w:t>
            </w:r>
            <w:r w:rsidRPr="0086697D">
              <w:rPr>
                <w:rFonts w:ascii="ＭＳ Ｐ明朝" w:eastAsia="ＭＳ Ｐ明朝"/>
              </w:rPr>
              <w:t>-mail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34" w:rsidRPr="0086697D" w:rsidRDefault="006F4F34" w:rsidP="001D5E8B">
            <w:pPr>
              <w:tabs>
                <w:tab w:val="right" w:pos="952"/>
                <w:tab w:val="right" w:pos="1992"/>
                <w:tab w:val="right" w:pos="2992"/>
              </w:tabs>
              <w:rPr>
                <w:rFonts w:ascii="ＭＳ Ｐ明朝" w:eastAsia="ＭＳ Ｐ明朝"/>
              </w:rPr>
            </w:pPr>
          </w:p>
        </w:tc>
      </w:tr>
      <w:bookmarkEnd w:id="2"/>
      <w:tr w:rsidR="0086697D" w:rsidRPr="0086697D" w:rsidTr="00FF0183">
        <w:trPr>
          <w:cantSplit/>
          <w:trHeight w:val="43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CA" w:rsidRPr="0086697D" w:rsidRDefault="000B357E" w:rsidP="008B75E6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国際学会名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CA" w:rsidRPr="0086697D" w:rsidRDefault="004201CA" w:rsidP="000B357E">
            <w:pPr>
              <w:tabs>
                <w:tab w:val="right" w:pos="1212"/>
                <w:tab w:val="right" w:pos="1932"/>
              </w:tabs>
              <w:jc w:val="left"/>
              <w:rPr>
                <w:rFonts w:ascii="ＭＳ Ｐ明朝" w:eastAsia="ＭＳ Ｐ明朝"/>
              </w:rPr>
            </w:pPr>
          </w:p>
        </w:tc>
      </w:tr>
      <w:tr w:rsidR="0086697D" w:rsidRPr="0086697D" w:rsidTr="006B262E">
        <w:trPr>
          <w:cantSplit/>
          <w:trHeight w:val="50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83" w:rsidRPr="0086697D" w:rsidRDefault="00FF0183" w:rsidP="008B75E6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開催日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86697D" w:rsidRDefault="00FF0183" w:rsidP="000B357E">
            <w:pPr>
              <w:tabs>
                <w:tab w:val="right" w:pos="1212"/>
                <w:tab w:val="right" w:pos="1932"/>
              </w:tabs>
              <w:rPr>
                <w:rFonts w:ascii="ＭＳ Ｐ明朝" w:eastAsia="ＭＳ Ｐ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86697D" w:rsidRDefault="00FF0183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発表形式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83" w:rsidRPr="0086697D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口頭</w:t>
            </w:r>
            <w:r w:rsidR="006D4500" w:rsidRPr="0086697D">
              <w:rPr>
                <w:rFonts w:ascii="ＭＳ Ｐ明朝" w:eastAsia="ＭＳ Ｐ明朝" w:hint="eastAsia"/>
              </w:rPr>
              <w:t xml:space="preserve">　</w:t>
            </w:r>
            <w:r w:rsidRPr="0086697D">
              <w:rPr>
                <w:rFonts w:ascii="ＭＳ Ｐ明朝" w:eastAsia="ＭＳ Ｐ明朝" w:hint="eastAsia"/>
              </w:rPr>
              <w:t xml:space="preserve">　・　</w:t>
            </w:r>
            <w:r w:rsidR="006D4500" w:rsidRPr="0086697D">
              <w:rPr>
                <w:rFonts w:ascii="ＭＳ Ｐ明朝" w:eastAsia="ＭＳ Ｐ明朝" w:hint="eastAsia"/>
              </w:rPr>
              <w:t xml:space="preserve">　</w:t>
            </w:r>
            <w:r w:rsidRPr="0086697D">
              <w:rPr>
                <w:rFonts w:ascii="ＭＳ Ｐ明朝" w:eastAsia="ＭＳ Ｐ明朝" w:hint="eastAsia"/>
              </w:rPr>
              <w:t>ポスター</w:t>
            </w:r>
          </w:p>
        </w:tc>
      </w:tr>
      <w:tr w:rsidR="0086697D" w:rsidRPr="0086697D" w:rsidTr="006B262E">
        <w:trPr>
          <w:cantSplit/>
          <w:trHeight w:val="39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4" w:rsidRPr="0086697D" w:rsidRDefault="003B0824" w:rsidP="008B75E6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開催地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3B0824" w:rsidP="000B357E">
            <w:pPr>
              <w:tabs>
                <w:tab w:val="right" w:pos="1212"/>
                <w:tab w:val="right" w:pos="1932"/>
              </w:tabs>
              <w:rPr>
                <w:rFonts w:ascii="ＭＳ Ｐ明朝" w:eastAsia="ＭＳ Ｐ明朝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開催形式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3B0824" w:rsidP="003B0824">
            <w:pPr>
              <w:tabs>
                <w:tab w:val="right" w:pos="1212"/>
                <w:tab w:val="right" w:pos="1932"/>
              </w:tabs>
              <w:spacing w:line="360" w:lineRule="auto"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通常開催　・　ハイブリッド　・　W</w:t>
            </w:r>
            <w:r w:rsidRPr="0086697D">
              <w:rPr>
                <w:rFonts w:ascii="ＭＳ Ｐ明朝" w:eastAsia="ＭＳ Ｐ明朝"/>
              </w:rPr>
              <w:t>eb</w:t>
            </w:r>
          </w:p>
        </w:tc>
      </w:tr>
      <w:tr w:rsidR="0086697D" w:rsidRPr="0086697D" w:rsidTr="006B262E">
        <w:trPr>
          <w:cantSplit/>
          <w:trHeight w:val="8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84" w:rsidRPr="0086697D" w:rsidRDefault="00226684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発表の実際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DE" w:rsidRPr="0086697D" w:rsidRDefault="00224285" w:rsidP="00226684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１．</w:t>
            </w:r>
            <w:r w:rsidR="00226684" w:rsidRPr="0086697D">
              <w:rPr>
                <w:rFonts w:ascii="ＭＳ Ｐ明朝" w:eastAsia="ＭＳ Ｐ明朝" w:hint="eastAsia"/>
              </w:rPr>
              <w:t>L</w:t>
            </w:r>
            <w:r w:rsidR="00226684" w:rsidRPr="0086697D">
              <w:rPr>
                <w:rFonts w:ascii="ＭＳ Ｐ明朝" w:eastAsia="ＭＳ Ｐ明朝"/>
              </w:rPr>
              <w:t>ive</w:t>
            </w:r>
            <w:r w:rsidR="00226684" w:rsidRPr="0086697D">
              <w:rPr>
                <w:rFonts w:ascii="ＭＳ Ｐ明朝" w:eastAsia="ＭＳ Ｐ明朝" w:hint="eastAsia"/>
              </w:rPr>
              <w:t>で発表</w:t>
            </w:r>
            <w:r w:rsidRPr="0086697D">
              <w:rPr>
                <w:rFonts w:ascii="ＭＳ Ｐ明朝" w:eastAsia="ＭＳ Ｐ明朝" w:hint="eastAsia"/>
              </w:rPr>
              <w:t>、</w:t>
            </w:r>
            <w:r w:rsidR="00226684" w:rsidRPr="0086697D">
              <w:rPr>
                <w:rFonts w:ascii="ＭＳ Ｐ明朝" w:eastAsia="ＭＳ Ｐ明朝" w:hint="eastAsia"/>
              </w:rPr>
              <w:t xml:space="preserve">質疑応答　</w:t>
            </w:r>
            <w:r w:rsidRPr="0086697D">
              <w:rPr>
                <w:rFonts w:ascii="ＭＳ Ｐ明朝" w:eastAsia="ＭＳ Ｐ明朝" w:hint="eastAsia"/>
              </w:rPr>
              <w:t xml:space="preserve">　</w:t>
            </w:r>
            <w:r w:rsidR="00227BDE" w:rsidRPr="0086697D">
              <w:rPr>
                <w:rFonts w:ascii="ＭＳ Ｐ明朝" w:eastAsia="ＭＳ Ｐ明朝" w:hint="eastAsia"/>
              </w:rPr>
              <w:t>２．</w:t>
            </w:r>
            <w:r w:rsidRPr="0086697D">
              <w:rPr>
                <w:rFonts w:ascii="ＭＳ Ｐ明朝" w:eastAsia="ＭＳ Ｐ明朝" w:hint="eastAsia"/>
              </w:rPr>
              <w:t>ｽﾗｲﾄﾞ（ﾎﾟｽﾀｰ）に</w:t>
            </w:r>
            <w:r w:rsidR="00226684" w:rsidRPr="0086697D">
              <w:rPr>
                <w:rFonts w:ascii="ＭＳ Ｐ明朝" w:eastAsia="ＭＳ Ｐ明朝" w:hint="eastAsia"/>
              </w:rPr>
              <w:t>音声</w:t>
            </w:r>
            <w:r w:rsidRPr="0086697D">
              <w:rPr>
                <w:rFonts w:ascii="ＭＳ Ｐ明朝" w:eastAsia="ＭＳ Ｐ明朝" w:hint="eastAsia"/>
              </w:rPr>
              <w:t>ﾃﾞｰﾀを録音して</w:t>
            </w:r>
            <w:r w:rsidR="00A41940" w:rsidRPr="0086697D">
              <w:rPr>
                <w:rFonts w:ascii="ＭＳ Ｐ明朝" w:eastAsia="ＭＳ Ｐ明朝" w:hint="eastAsia"/>
              </w:rPr>
              <w:t>提出</w:t>
            </w:r>
            <w:r w:rsidRPr="0086697D">
              <w:rPr>
                <w:rFonts w:ascii="ＭＳ Ｐ明朝" w:eastAsia="ＭＳ Ｐ明朝" w:hint="eastAsia"/>
              </w:rPr>
              <w:t>（ﾌﾟﾚｾﾞﾝ</w:t>
            </w:r>
            <w:r w:rsidR="00226684" w:rsidRPr="0086697D">
              <w:rPr>
                <w:rFonts w:ascii="ＭＳ Ｐ明朝" w:eastAsia="ＭＳ Ｐ明朝" w:hint="eastAsia"/>
              </w:rPr>
              <w:t>無し</w:t>
            </w:r>
            <w:r w:rsidRPr="0086697D">
              <w:rPr>
                <w:rFonts w:ascii="ＭＳ Ｐ明朝" w:eastAsia="ＭＳ Ｐ明朝" w:hint="eastAsia"/>
              </w:rPr>
              <w:t>）</w:t>
            </w:r>
          </w:p>
          <w:p w:rsidR="00291F5D" w:rsidRPr="0086697D" w:rsidRDefault="00227BDE" w:rsidP="00226684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３．</w:t>
            </w:r>
            <w:r w:rsidR="00A41940" w:rsidRPr="0086697D">
              <w:rPr>
                <w:rFonts w:ascii="ＭＳ Ｐ明朝" w:eastAsia="ＭＳ Ｐ明朝" w:hint="eastAsia"/>
              </w:rPr>
              <w:t>ｽﾗｲﾄﾞ（ﾎﾟｽﾀｰ）のみ提出(</w:t>
            </w:r>
            <w:r w:rsidR="00226684" w:rsidRPr="0086697D">
              <w:rPr>
                <w:rFonts w:ascii="ＭＳ Ｐ明朝" w:eastAsia="ＭＳ Ｐ明朝" w:hint="eastAsia"/>
              </w:rPr>
              <w:t>音声</w:t>
            </w:r>
            <w:r w:rsidR="00A41940" w:rsidRPr="0086697D">
              <w:rPr>
                <w:rFonts w:ascii="ＭＳ Ｐ明朝" w:eastAsia="ＭＳ Ｐ明朝" w:hint="eastAsia"/>
              </w:rPr>
              <w:t>ﾃﾞｰﾀ</w:t>
            </w:r>
            <w:r w:rsidR="00226684" w:rsidRPr="0086697D">
              <w:rPr>
                <w:rFonts w:ascii="ＭＳ Ｐ明朝" w:eastAsia="ＭＳ Ｐ明朝" w:hint="eastAsia"/>
              </w:rPr>
              <w:t>無し</w:t>
            </w:r>
            <w:r w:rsidR="00A41940" w:rsidRPr="0086697D">
              <w:rPr>
                <w:rFonts w:ascii="ＭＳ Ｐ明朝" w:eastAsia="ＭＳ Ｐ明朝" w:hint="eastAsia"/>
              </w:rPr>
              <w:t>)</w:t>
            </w:r>
            <w:r w:rsidR="00224285" w:rsidRPr="0086697D">
              <w:rPr>
                <w:rFonts w:ascii="ＭＳ Ｐ明朝" w:eastAsia="ＭＳ Ｐ明朝" w:hint="eastAsia"/>
              </w:rPr>
              <w:t>（ﾌﾟﾚｾﾞﾝ無し）</w:t>
            </w:r>
            <w:r w:rsidRPr="0086697D">
              <w:rPr>
                <w:rFonts w:ascii="ＭＳ Ｐ明朝" w:eastAsia="ＭＳ Ｐ明朝" w:hint="eastAsia"/>
              </w:rPr>
              <w:t xml:space="preserve">　　４．</w:t>
            </w:r>
            <w:r w:rsidRPr="0086697D">
              <w:rPr>
                <w:rFonts w:ascii="ＭＳ 明朝" w:eastAsia="ＭＳ 明朝" w:hAnsi="ＭＳ 明朝" w:cs="ＭＳ 明朝" w:hint="eastAsia"/>
              </w:rPr>
              <w:t>そ</w:t>
            </w:r>
            <w:r w:rsidR="00224285" w:rsidRPr="0086697D">
              <w:rPr>
                <w:rFonts w:ascii="ＭＳ 明朝" w:eastAsia="ＭＳ 明朝" w:hAnsi="ＭＳ 明朝" w:cs="ＭＳ 明朝" w:hint="eastAsia"/>
              </w:rPr>
              <w:t>の他</w:t>
            </w:r>
            <w:r w:rsidRPr="0086697D">
              <w:rPr>
                <w:rFonts w:ascii="ＭＳ 明朝" w:eastAsia="ＭＳ 明朝" w:hAnsi="ＭＳ 明朝" w:cs="ＭＳ 明朝" w:hint="eastAsia"/>
              </w:rPr>
              <w:t>（　　　　　　）</w:t>
            </w:r>
          </w:p>
        </w:tc>
      </w:tr>
      <w:tr w:rsidR="0086697D" w:rsidRPr="0086697D" w:rsidTr="006B262E">
        <w:trPr>
          <w:cantSplit/>
          <w:trHeight w:val="44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7E" w:rsidRPr="0086697D" w:rsidRDefault="000B357E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演題名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7E" w:rsidRPr="0086697D" w:rsidRDefault="000B357E" w:rsidP="00227BDE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</w:p>
        </w:tc>
      </w:tr>
      <w:tr w:rsidR="0086697D" w:rsidRPr="0086697D" w:rsidTr="006B262E">
        <w:trPr>
          <w:cantSplit/>
          <w:trHeight w:val="33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87" w:rsidRPr="0086697D" w:rsidRDefault="008F4387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応募</w:t>
            </w:r>
            <w:r w:rsidR="0086697D" w:rsidRPr="0086697D">
              <w:rPr>
                <w:rFonts w:ascii="ＭＳ Ｐ明朝" w:eastAsia="ＭＳ Ｐ明朝" w:hint="eastAsia"/>
              </w:rPr>
              <w:t>ｶﾃｺﾞﾘｰ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87" w:rsidRPr="0086697D" w:rsidRDefault="008F4387" w:rsidP="003B0824">
            <w:pPr>
              <w:tabs>
                <w:tab w:val="right" w:pos="1212"/>
                <w:tab w:val="right" w:pos="1932"/>
              </w:tabs>
              <w:spacing w:line="360" w:lineRule="auto"/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基礎</w:t>
            </w:r>
            <w:r w:rsidR="003B0260" w:rsidRPr="0086697D">
              <w:rPr>
                <w:rFonts w:ascii="ＭＳ Ｐ明朝" w:eastAsia="ＭＳ Ｐ明朝" w:hint="eastAsia"/>
              </w:rPr>
              <w:t>系</w:t>
            </w:r>
            <w:r w:rsidRPr="0086697D">
              <w:rPr>
                <w:rFonts w:ascii="ＭＳ Ｐ明朝" w:eastAsia="ＭＳ Ｐ明朝" w:hint="eastAsia"/>
              </w:rPr>
              <w:t xml:space="preserve">　　・　　臨床</w:t>
            </w:r>
            <w:r w:rsidR="003B0260" w:rsidRPr="0086697D">
              <w:rPr>
                <w:rFonts w:ascii="ＭＳ Ｐ明朝" w:eastAsia="ＭＳ Ｐ明朝" w:hint="eastAsia"/>
              </w:rPr>
              <w:t>系</w:t>
            </w:r>
          </w:p>
        </w:tc>
      </w:tr>
      <w:tr w:rsidR="0086697D" w:rsidRPr="0086697D" w:rsidTr="006B262E">
        <w:trPr>
          <w:cantSplit/>
          <w:trHeight w:val="3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4" w:rsidRPr="0086697D" w:rsidRDefault="003B0824" w:rsidP="000B357E">
            <w:pPr>
              <w:widowControl/>
              <w:jc w:val="center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査読の有無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3B0824" w:rsidP="00773B1B">
            <w:pPr>
              <w:tabs>
                <w:tab w:val="right" w:pos="1212"/>
                <w:tab w:val="right" w:pos="1932"/>
              </w:tabs>
              <w:spacing w:line="360" w:lineRule="auto"/>
              <w:ind w:leftChars="-4" w:hangingChars="4" w:hanging="10"/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有</w:t>
            </w:r>
            <w:r w:rsidR="00CD4856" w:rsidRPr="0086697D">
              <w:rPr>
                <w:rFonts w:ascii="ＭＳ Ｐ明朝" w:eastAsia="ＭＳ Ｐ明朝" w:hint="eastAsia"/>
              </w:rPr>
              <w:t xml:space="preserve"> </w:t>
            </w:r>
            <w:r w:rsidRPr="0086697D">
              <w:rPr>
                <w:rFonts w:ascii="ＭＳ Ｐ明朝" w:eastAsia="ＭＳ Ｐ明朝" w:hint="eastAsia"/>
              </w:rPr>
              <w:t>・</w:t>
            </w:r>
            <w:r w:rsidR="00CD4856" w:rsidRPr="0086697D">
              <w:rPr>
                <w:rFonts w:ascii="ＭＳ Ｐ明朝" w:eastAsia="ＭＳ Ｐ明朝" w:hint="eastAsia"/>
              </w:rPr>
              <w:t xml:space="preserve"> </w:t>
            </w:r>
            <w:r w:rsidRPr="0086697D">
              <w:rPr>
                <w:rFonts w:ascii="ＭＳ Ｐ明朝" w:eastAsia="ＭＳ Ｐ明朝" w:hint="eastAsia"/>
              </w:rPr>
              <w:t>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3B0824" w:rsidP="00CD4856">
            <w:pPr>
              <w:tabs>
                <w:tab w:val="right" w:pos="1212"/>
                <w:tab w:val="right" w:pos="1932"/>
              </w:tabs>
              <w:spacing w:line="360" w:lineRule="auto"/>
              <w:ind w:firstLineChars="15" w:firstLine="36"/>
              <w:jc w:val="left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>抄録集の有無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4" w:rsidRPr="0086697D" w:rsidRDefault="00CD4856" w:rsidP="00CD4856">
            <w:pPr>
              <w:tabs>
                <w:tab w:val="right" w:pos="1212"/>
                <w:tab w:val="right" w:pos="1932"/>
              </w:tabs>
              <w:spacing w:line="360" w:lineRule="auto"/>
              <w:ind w:firstLineChars="15" w:firstLine="36"/>
              <w:rPr>
                <w:rFonts w:ascii="ＭＳ Ｐ明朝" w:eastAsia="ＭＳ Ｐ明朝"/>
              </w:rPr>
            </w:pPr>
            <w:r w:rsidRPr="0086697D">
              <w:rPr>
                <w:rFonts w:ascii="ＭＳ Ｐ明朝" w:eastAsia="ＭＳ Ｐ明朝" w:hint="eastAsia"/>
              </w:rPr>
              <w:t xml:space="preserve">有 ・ 無 </w:t>
            </w:r>
            <w:r w:rsidRPr="0086697D">
              <w:rPr>
                <w:rFonts w:ascii="ＭＳ Ｐ明朝" w:eastAsia="ＭＳ Ｐ明朝" w:hint="eastAsia"/>
                <w:sz w:val="21"/>
                <w:szCs w:val="21"/>
              </w:rPr>
              <w:t>（有の場合は掲載ページ（写）のご提出をお願いします）</w:t>
            </w:r>
          </w:p>
        </w:tc>
      </w:tr>
      <w:tr w:rsidR="0086697D" w:rsidRPr="0086697D" w:rsidTr="006E680D">
        <w:trPr>
          <w:trHeight w:val="425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7E" w:rsidRPr="0086697D" w:rsidRDefault="00667008" w:rsidP="000B357E">
            <w:pPr>
              <w:jc w:val="center"/>
              <w:rPr>
                <w:rFonts w:ascii="ＭＳ Ｐ明朝" w:eastAsia="ＭＳ Ｐ明朝"/>
                <w:sz w:val="32"/>
                <w:szCs w:val="32"/>
              </w:rPr>
            </w:pPr>
            <w:r w:rsidRPr="0086697D">
              <w:rPr>
                <w:rFonts w:ascii="ＭＳ Ｐ明朝" w:eastAsia="ＭＳ Ｐ明朝" w:hint="eastAsia"/>
                <w:sz w:val="32"/>
                <w:szCs w:val="32"/>
              </w:rPr>
              <w:t>本賞に応募する理由</w:t>
            </w:r>
          </w:p>
        </w:tc>
      </w:tr>
      <w:tr w:rsidR="0086697D" w:rsidRPr="0086697D" w:rsidTr="006B262E">
        <w:trPr>
          <w:trHeight w:val="5977"/>
        </w:trPr>
        <w:tc>
          <w:tcPr>
            <w:tcW w:w="10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7E" w:rsidRPr="0086697D" w:rsidRDefault="000B357E" w:rsidP="000B357E">
            <w:pPr>
              <w:spacing w:line="280" w:lineRule="exact"/>
              <w:rPr>
                <w:rFonts w:ascii="ＭＳ Ｐ明朝" w:eastAsia="ＭＳ Ｐ明朝"/>
                <w:sz w:val="21"/>
              </w:rPr>
            </w:pPr>
          </w:p>
        </w:tc>
      </w:tr>
    </w:tbl>
    <w:p w:rsidR="00BC4CEC" w:rsidRPr="0086697D" w:rsidRDefault="0028223C" w:rsidP="005D3CB7">
      <w:r w:rsidRPr="0086697D">
        <w:rPr>
          <w:rFonts w:hint="eastAsia"/>
        </w:rPr>
        <w:t xml:space="preserve">　</w:t>
      </w:r>
      <w:r w:rsidRPr="0086697D">
        <w:tab/>
      </w:r>
      <w:r w:rsidRPr="0086697D">
        <w:tab/>
      </w:r>
      <w:r w:rsidRPr="0086697D">
        <w:tab/>
      </w:r>
      <w:r w:rsidRPr="0086697D">
        <w:tab/>
      </w:r>
      <w:r w:rsidRPr="0086697D">
        <w:tab/>
      </w:r>
      <w:r w:rsidRPr="0086697D">
        <w:tab/>
      </w:r>
      <w:r w:rsidRPr="0086697D">
        <w:tab/>
      </w:r>
      <w:r w:rsidRPr="0086697D">
        <w:tab/>
      </w:r>
      <w:r w:rsidRPr="0086697D">
        <w:rPr>
          <w:rFonts w:hint="eastAsia"/>
        </w:rPr>
        <w:t>1</w:t>
      </w:r>
      <w:r w:rsidRPr="0086697D">
        <w:rPr>
          <w:rFonts w:hint="eastAsia"/>
        </w:rPr>
        <w:t>枚にまとめてください</w:t>
      </w:r>
    </w:p>
    <w:sectPr w:rsidR="00BC4CEC" w:rsidRPr="0086697D" w:rsidSect="00013068">
      <w:pgSz w:w="11906" w:h="16838"/>
      <w:pgMar w:top="567" w:right="567" w:bottom="822" w:left="567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19" w:rsidRDefault="00AE3419" w:rsidP="008E518F">
      <w:r>
        <w:separator/>
      </w:r>
    </w:p>
  </w:endnote>
  <w:endnote w:type="continuationSeparator" w:id="0">
    <w:p w:rsidR="00AE3419" w:rsidRDefault="00AE3419" w:rsidP="008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19" w:rsidRDefault="00AE3419" w:rsidP="008E518F">
      <w:r>
        <w:separator/>
      </w:r>
    </w:p>
  </w:footnote>
  <w:footnote w:type="continuationSeparator" w:id="0">
    <w:p w:rsidR="00AE3419" w:rsidRDefault="00AE3419" w:rsidP="008E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4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2"/>
    <w:rsid w:val="00013068"/>
    <w:rsid w:val="0002017D"/>
    <w:rsid w:val="00055F5F"/>
    <w:rsid w:val="000B357E"/>
    <w:rsid w:val="000B4AEE"/>
    <w:rsid w:val="000C11CB"/>
    <w:rsid w:val="000D723A"/>
    <w:rsid w:val="00143430"/>
    <w:rsid w:val="0016124F"/>
    <w:rsid w:val="001C3BE6"/>
    <w:rsid w:val="001D5E8B"/>
    <w:rsid w:val="001E501D"/>
    <w:rsid w:val="00224285"/>
    <w:rsid w:val="00226684"/>
    <w:rsid w:val="00227BDE"/>
    <w:rsid w:val="002318DF"/>
    <w:rsid w:val="0028223C"/>
    <w:rsid w:val="00291F5D"/>
    <w:rsid w:val="0029406A"/>
    <w:rsid w:val="00301A86"/>
    <w:rsid w:val="00392101"/>
    <w:rsid w:val="003A2A69"/>
    <w:rsid w:val="003B0260"/>
    <w:rsid w:val="003B0824"/>
    <w:rsid w:val="003B11FE"/>
    <w:rsid w:val="003E1D27"/>
    <w:rsid w:val="003F063D"/>
    <w:rsid w:val="00416DC2"/>
    <w:rsid w:val="004201CA"/>
    <w:rsid w:val="00463EA6"/>
    <w:rsid w:val="004C42C5"/>
    <w:rsid w:val="00500B92"/>
    <w:rsid w:val="005333FB"/>
    <w:rsid w:val="005373EC"/>
    <w:rsid w:val="005728E7"/>
    <w:rsid w:val="005A44BD"/>
    <w:rsid w:val="005B2C7F"/>
    <w:rsid w:val="005C3E54"/>
    <w:rsid w:val="005C6992"/>
    <w:rsid w:val="005D3CB7"/>
    <w:rsid w:val="00667008"/>
    <w:rsid w:val="00685461"/>
    <w:rsid w:val="006A476B"/>
    <w:rsid w:val="006B262E"/>
    <w:rsid w:val="006D4500"/>
    <w:rsid w:val="006E680D"/>
    <w:rsid w:val="006F4F34"/>
    <w:rsid w:val="00707397"/>
    <w:rsid w:val="00710D2F"/>
    <w:rsid w:val="007117F0"/>
    <w:rsid w:val="00720198"/>
    <w:rsid w:val="00756682"/>
    <w:rsid w:val="00773B1B"/>
    <w:rsid w:val="007A44AF"/>
    <w:rsid w:val="007E3A5A"/>
    <w:rsid w:val="008501F4"/>
    <w:rsid w:val="00856B4F"/>
    <w:rsid w:val="00860D49"/>
    <w:rsid w:val="0086697D"/>
    <w:rsid w:val="008B2813"/>
    <w:rsid w:val="008B75E6"/>
    <w:rsid w:val="008B7DB5"/>
    <w:rsid w:val="008E518F"/>
    <w:rsid w:val="008F4387"/>
    <w:rsid w:val="00906CF3"/>
    <w:rsid w:val="00933EC0"/>
    <w:rsid w:val="0093597B"/>
    <w:rsid w:val="00942C5F"/>
    <w:rsid w:val="00961628"/>
    <w:rsid w:val="009B2D7D"/>
    <w:rsid w:val="00A04FCB"/>
    <w:rsid w:val="00A41940"/>
    <w:rsid w:val="00AA0313"/>
    <w:rsid w:val="00AB72F0"/>
    <w:rsid w:val="00AC1D73"/>
    <w:rsid w:val="00AE3419"/>
    <w:rsid w:val="00B664BC"/>
    <w:rsid w:val="00B72BAF"/>
    <w:rsid w:val="00B82043"/>
    <w:rsid w:val="00BC4CEC"/>
    <w:rsid w:val="00BD0C48"/>
    <w:rsid w:val="00BD7F73"/>
    <w:rsid w:val="00BF3154"/>
    <w:rsid w:val="00C268E0"/>
    <w:rsid w:val="00C7014C"/>
    <w:rsid w:val="00C81E3D"/>
    <w:rsid w:val="00C90735"/>
    <w:rsid w:val="00CD4856"/>
    <w:rsid w:val="00CD4F5E"/>
    <w:rsid w:val="00CE2259"/>
    <w:rsid w:val="00D7531F"/>
    <w:rsid w:val="00DB2884"/>
    <w:rsid w:val="00DC2374"/>
    <w:rsid w:val="00DD6F74"/>
    <w:rsid w:val="00E22C86"/>
    <w:rsid w:val="00E42A75"/>
    <w:rsid w:val="00E84C1F"/>
    <w:rsid w:val="00E935ED"/>
    <w:rsid w:val="00E958CD"/>
    <w:rsid w:val="00EC0D28"/>
    <w:rsid w:val="00EE0B5C"/>
    <w:rsid w:val="00F0137F"/>
    <w:rsid w:val="00F03A87"/>
    <w:rsid w:val="00F85146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BF757-D35F-4B61-800C-1C3CADF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18F"/>
    <w:rPr>
      <w:kern w:val="2"/>
      <w:sz w:val="24"/>
    </w:rPr>
  </w:style>
  <w:style w:type="paragraph" w:styleId="a5">
    <w:name w:val="footer"/>
    <w:basedOn w:val="a"/>
    <w:link w:val="a6"/>
    <w:rsid w:val="008E5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18F"/>
    <w:rPr>
      <w:kern w:val="2"/>
      <w:sz w:val="24"/>
    </w:rPr>
  </w:style>
  <w:style w:type="character" w:styleId="a7">
    <w:name w:val="annotation reference"/>
    <w:basedOn w:val="a0"/>
    <w:rsid w:val="00416DC2"/>
    <w:rPr>
      <w:sz w:val="18"/>
      <w:szCs w:val="18"/>
    </w:rPr>
  </w:style>
  <w:style w:type="paragraph" w:styleId="a8">
    <w:name w:val="annotation text"/>
    <w:basedOn w:val="a"/>
    <w:link w:val="a9"/>
    <w:rsid w:val="00416DC2"/>
    <w:pPr>
      <w:jc w:val="left"/>
    </w:pPr>
  </w:style>
  <w:style w:type="character" w:customStyle="1" w:styleId="a9">
    <w:name w:val="コメント文字列 (文字)"/>
    <w:basedOn w:val="a0"/>
    <w:link w:val="a8"/>
    <w:rsid w:val="00416DC2"/>
    <w:rPr>
      <w:kern w:val="2"/>
      <w:sz w:val="24"/>
    </w:rPr>
  </w:style>
  <w:style w:type="paragraph" w:styleId="aa">
    <w:name w:val="annotation subject"/>
    <w:basedOn w:val="a8"/>
    <w:next w:val="a8"/>
    <w:link w:val="ab"/>
    <w:rsid w:val="00416DC2"/>
    <w:rPr>
      <w:b/>
      <w:bCs/>
    </w:rPr>
  </w:style>
  <w:style w:type="character" w:customStyle="1" w:styleId="ab">
    <w:name w:val="コメント内容 (文字)"/>
    <w:basedOn w:val="a9"/>
    <w:link w:val="aa"/>
    <w:rsid w:val="00416DC2"/>
    <w:rPr>
      <w:b/>
      <w:bCs/>
      <w:kern w:val="2"/>
      <w:sz w:val="24"/>
    </w:rPr>
  </w:style>
  <w:style w:type="paragraph" w:styleId="ac">
    <w:name w:val="Balloon Text"/>
    <w:basedOn w:val="a"/>
    <w:link w:val="ad"/>
    <w:rsid w:val="0041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16D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210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693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53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7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6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8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15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53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55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1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80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87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8074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1596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44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8846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52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AF38-711E-42F5-A158-3522ACA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該当項目に○をする</vt:lpstr>
      <vt:lpstr>*該当項目に○をする</vt:lpstr>
    </vt:vector>
  </TitlesOfParts>
  <Company>東北大学大学院消化器外科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該当項目に○をする</dc:title>
  <dc:subject/>
  <dc:creator>Masamune A</dc:creator>
  <cp:keywords/>
  <cp:lastModifiedBy>日本膵臓学会2</cp:lastModifiedBy>
  <cp:revision>2</cp:revision>
  <cp:lastPrinted>2022-08-23T07:18:00Z</cp:lastPrinted>
  <dcterms:created xsi:type="dcterms:W3CDTF">2022-10-06T06:28:00Z</dcterms:created>
  <dcterms:modified xsi:type="dcterms:W3CDTF">2022-10-06T06:28:00Z</dcterms:modified>
</cp:coreProperties>
</file>